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EC" w:rsidRPr="00B774EC" w:rsidRDefault="00FF0231" w:rsidP="00652C5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bookmarkStart w:id="0" w:name="bookmark6"/>
      <w:r>
        <w:rPr>
          <w:b/>
          <w:bCs/>
          <w:color w:val="auto"/>
          <w:sz w:val="28"/>
          <w:szCs w:val="28"/>
        </w:rPr>
        <w:t>Доклад МОБ</w:t>
      </w:r>
      <w:r w:rsidR="00B774EC" w:rsidRPr="00B774EC">
        <w:rPr>
          <w:b/>
          <w:bCs/>
          <w:color w:val="auto"/>
          <w:sz w:val="28"/>
          <w:szCs w:val="28"/>
        </w:rPr>
        <w:t>У «</w:t>
      </w:r>
      <w:r>
        <w:rPr>
          <w:b/>
          <w:bCs/>
          <w:color w:val="auto"/>
          <w:sz w:val="28"/>
          <w:szCs w:val="28"/>
        </w:rPr>
        <w:t>Еленовская СОШ»</w:t>
      </w:r>
    </w:p>
    <w:p w:rsidR="00B774EC" w:rsidRPr="00B774EC" w:rsidRDefault="00B774EC" w:rsidP="00652C5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B774EC">
        <w:rPr>
          <w:b/>
          <w:bCs/>
          <w:color w:val="auto"/>
          <w:sz w:val="28"/>
          <w:szCs w:val="28"/>
        </w:rPr>
        <w:t>о реализации национальной образовательной инициативы</w:t>
      </w:r>
    </w:p>
    <w:p w:rsidR="00B774EC" w:rsidRPr="00B774EC" w:rsidRDefault="00B774EC" w:rsidP="00652C5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B774EC">
        <w:rPr>
          <w:b/>
          <w:bCs/>
          <w:color w:val="auto"/>
          <w:sz w:val="28"/>
          <w:szCs w:val="28"/>
        </w:rPr>
        <w:t>«Наша новая школа»</w:t>
      </w:r>
    </w:p>
    <w:p w:rsidR="00B774EC" w:rsidRPr="00B774EC" w:rsidRDefault="00B774EC" w:rsidP="00652C5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5F4A23" w:rsidRDefault="005F4A23" w:rsidP="005F4A23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9E713A">
        <w:rPr>
          <w:b/>
          <w:bCs/>
          <w:color w:val="auto"/>
          <w:sz w:val="28"/>
          <w:szCs w:val="28"/>
        </w:rPr>
        <w:t>Часть 6. Развитие самостоятельности школ.</w:t>
      </w:r>
    </w:p>
    <w:p w:rsidR="005F4A23" w:rsidRDefault="005F4A23" w:rsidP="005F4A23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5F4A23" w:rsidRDefault="005F4A23" w:rsidP="005F4A23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.1.</w:t>
      </w:r>
      <w:r w:rsidRPr="005956D4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Информация о выполнении плана первоочередных действий по реализации национальной образовательной иниц</w:t>
      </w:r>
      <w:r w:rsidR="00FF0231">
        <w:rPr>
          <w:b/>
          <w:bCs/>
          <w:color w:val="auto"/>
          <w:sz w:val="28"/>
          <w:szCs w:val="28"/>
        </w:rPr>
        <w:t>иативы «Наша новая школа» в 2013</w:t>
      </w:r>
      <w:r>
        <w:rPr>
          <w:b/>
          <w:bCs/>
          <w:color w:val="auto"/>
          <w:sz w:val="28"/>
          <w:szCs w:val="28"/>
        </w:rPr>
        <w:t xml:space="preserve"> году.</w:t>
      </w:r>
    </w:p>
    <w:p w:rsidR="005F4A23" w:rsidRDefault="00FF0231" w:rsidP="005F4A2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ятельность ОУ в 2013 была</w:t>
      </w:r>
      <w:r w:rsidR="005F4A23">
        <w:rPr>
          <w:color w:val="auto"/>
          <w:sz w:val="28"/>
          <w:szCs w:val="28"/>
        </w:rPr>
        <w:t xml:space="preserve"> направлена на достижение целей и решение актуальных задач, определяемых государственной политикой в сфере образования, планом действий реализации образовательной инициативы «Наша новая школа».</w:t>
      </w:r>
    </w:p>
    <w:p w:rsidR="005F4A23" w:rsidRDefault="005F4A23" w:rsidP="005F4A2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евод школы на новую систему оплаты труда в условиях нормативного подушевого финансирования. </w:t>
      </w:r>
    </w:p>
    <w:p w:rsidR="005F4A23" w:rsidRDefault="005F4A23" w:rsidP="005F4A2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ация мероприятий,  направленных на обеспечение открытости информации о результатах работы.</w:t>
      </w:r>
    </w:p>
    <w:p w:rsidR="005F4A23" w:rsidRDefault="005F4A23" w:rsidP="005F4A2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B774EC">
        <w:rPr>
          <w:color w:val="auto"/>
          <w:sz w:val="28"/>
          <w:szCs w:val="28"/>
        </w:rPr>
        <w:t>беспечение соблюдения принципа государственно-общественного управления в деятельности образовательных учреждений, в том числе при разработке и реализации основных образовательных программ</w:t>
      </w:r>
      <w:r>
        <w:rPr>
          <w:color w:val="auto"/>
          <w:sz w:val="28"/>
          <w:szCs w:val="28"/>
        </w:rPr>
        <w:t>.</w:t>
      </w:r>
    </w:p>
    <w:p w:rsidR="005F4A23" w:rsidRPr="00CD12BD" w:rsidRDefault="005F4A23" w:rsidP="005F4A23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CD12BD">
        <w:rPr>
          <w:b/>
          <w:bCs/>
          <w:color w:val="auto"/>
          <w:sz w:val="28"/>
          <w:szCs w:val="28"/>
        </w:rPr>
        <w:t xml:space="preserve">6.2. </w:t>
      </w:r>
      <w:r w:rsidRPr="00CD12BD">
        <w:rPr>
          <w:b/>
          <w:color w:val="auto"/>
          <w:sz w:val="28"/>
          <w:szCs w:val="28"/>
        </w:rPr>
        <w:t>Нормативная база, обеспечивающая реализацию направления.</w:t>
      </w:r>
    </w:p>
    <w:p w:rsidR="00FF0231" w:rsidRPr="005D5601" w:rsidRDefault="00FF0231" w:rsidP="00FF02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D5601">
        <w:rPr>
          <w:color w:val="auto"/>
          <w:sz w:val="28"/>
          <w:szCs w:val="28"/>
        </w:rPr>
        <w:t xml:space="preserve">1. Постановление администрации МО Ясненский район Оренбургской области № </w:t>
      </w:r>
      <w:r>
        <w:rPr>
          <w:color w:val="auto"/>
          <w:sz w:val="28"/>
          <w:szCs w:val="28"/>
        </w:rPr>
        <w:t>1052</w:t>
      </w:r>
      <w:r w:rsidRPr="005D5601">
        <w:rPr>
          <w:color w:val="auto"/>
          <w:sz w:val="28"/>
          <w:szCs w:val="28"/>
        </w:rPr>
        <w:t xml:space="preserve">-п от </w:t>
      </w:r>
      <w:r>
        <w:rPr>
          <w:color w:val="auto"/>
          <w:sz w:val="28"/>
          <w:szCs w:val="28"/>
        </w:rPr>
        <w:t>10</w:t>
      </w:r>
      <w:r w:rsidRPr="005D5601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10</w:t>
      </w:r>
      <w:r w:rsidRPr="005D5601">
        <w:rPr>
          <w:color w:val="auto"/>
          <w:sz w:val="28"/>
          <w:szCs w:val="28"/>
        </w:rPr>
        <w:t xml:space="preserve">.2011 г. «О создании муниципального общеобразовательного </w:t>
      </w:r>
      <w:r>
        <w:rPr>
          <w:color w:val="auto"/>
          <w:sz w:val="28"/>
          <w:szCs w:val="28"/>
        </w:rPr>
        <w:t>бюджетного учреждения «Еленовская с</w:t>
      </w:r>
      <w:r w:rsidRPr="005D5601">
        <w:rPr>
          <w:color w:val="auto"/>
          <w:sz w:val="28"/>
          <w:szCs w:val="28"/>
        </w:rPr>
        <w:t>редн</w:t>
      </w:r>
      <w:r>
        <w:rPr>
          <w:color w:val="auto"/>
          <w:sz w:val="28"/>
          <w:szCs w:val="28"/>
        </w:rPr>
        <w:t>яя общеобразовательная школа</w:t>
      </w:r>
      <w:r w:rsidRPr="005D5601">
        <w:rPr>
          <w:color w:val="auto"/>
          <w:sz w:val="28"/>
          <w:szCs w:val="28"/>
        </w:rPr>
        <w:t>» муниципального образования Ясненский район</w:t>
      </w:r>
    </w:p>
    <w:p w:rsidR="00FF0231" w:rsidRPr="005D5601" w:rsidRDefault="00FF0231" w:rsidP="00FF02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D5601">
        <w:rPr>
          <w:color w:val="auto"/>
          <w:sz w:val="28"/>
          <w:szCs w:val="28"/>
        </w:rPr>
        <w:t>2. Свидетельство о внесении записи в Единый государственный реестр юридических лиц серия 56 № 003</w:t>
      </w:r>
      <w:r>
        <w:rPr>
          <w:color w:val="auto"/>
          <w:sz w:val="28"/>
          <w:szCs w:val="28"/>
        </w:rPr>
        <w:t>323622</w:t>
      </w:r>
      <w:r w:rsidRPr="005D5601">
        <w:rPr>
          <w:color w:val="auto"/>
          <w:sz w:val="28"/>
          <w:szCs w:val="28"/>
        </w:rPr>
        <w:t xml:space="preserve"> от </w:t>
      </w:r>
      <w:r>
        <w:rPr>
          <w:color w:val="auto"/>
          <w:sz w:val="28"/>
          <w:szCs w:val="28"/>
        </w:rPr>
        <w:t>05</w:t>
      </w:r>
      <w:r w:rsidRPr="005D5601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12</w:t>
      </w:r>
      <w:r w:rsidRPr="005D5601">
        <w:rPr>
          <w:color w:val="auto"/>
          <w:sz w:val="28"/>
          <w:szCs w:val="28"/>
        </w:rPr>
        <w:t>.2011 г. ОГРН – 1025602137</w:t>
      </w:r>
      <w:r>
        <w:rPr>
          <w:color w:val="auto"/>
          <w:sz w:val="28"/>
          <w:szCs w:val="28"/>
        </w:rPr>
        <w:t>934</w:t>
      </w:r>
      <w:r w:rsidRPr="005D5601">
        <w:rPr>
          <w:color w:val="auto"/>
          <w:sz w:val="28"/>
          <w:szCs w:val="28"/>
        </w:rPr>
        <w:t>.</w:t>
      </w:r>
    </w:p>
    <w:p w:rsidR="00FF0231" w:rsidRPr="005D5601" w:rsidRDefault="00FF0231" w:rsidP="00FF02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D5601">
        <w:rPr>
          <w:color w:val="auto"/>
          <w:sz w:val="28"/>
          <w:szCs w:val="28"/>
        </w:rPr>
        <w:t xml:space="preserve">3. Постановление администрации МО Ясненский </w:t>
      </w:r>
      <w:r>
        <w:rPr>
          <w:color w:val="auto"/>
          <w:sz w:val="28"/>
          <w:szCs w:val="28"/>
        </w:rPr>
        <w:t>район Оренбургской области № 54</w:t>
      </w:r>
      <w:r w:rsidRPr="005D5601">
        <w:rPr>
          <w:color w:val="auto"/>
          <w:sz w:val="28"/>
          <w:szCs w:val="28"/>
        </w:rPr>
        <w:t xml:space="preserve">-п от </w:t>
      </w:r>
      <w:r>
        <w:rPr>
          <w:color w:val="auto"/>
          <w:sz w:val="28"/>
          <w:szCs w:val="28"/>
        </w:rPr>
        <w:t>21.01.2013</w:t>
      </w:r>
      <w:r w:rsidRPr="005D5601">
        <w:rPr>
          <w:color w:val="auto"/>
          <w:sz w:val="28"/>
          <w:szCs w:val="28"/>
        </w:rPr>
        <w:t>г. «О нормативе финансовых затрат в муниципальных общеобразоват</w:t>
      </w:r>
      <w:r>
        <w:rPr>
          <w:color w:val="auto"/>
          <w:sz w:val="28"/>
          <w:szCs w:val="28"/>
        </w:rPr>
        <w:t xml:space="preserve">ельных бюджетных </w:t>
      </w:r>
      <w:r w:rsidRPr="005D5601">
        <w:rPr>
          <w:color w:val="auto"/>
          <w:sz w:val="28"/>
          <w:szCs w:val="28"/>
        </w:rPr>
        <w:t>учреждениях и муниципальных общеобразовательны</w:t>
      </w:r>
      <w:r>
        <w:rPr>
          <w:color w:val="auto"/>
          <w:sz w:val="28"/>
          <w:szCs w:val="28"/>
        </w:rPr>
        <w:t>х автономных учреждениях на 2013</w:t>
      </w:r>
      <w:r w:rsidRPr="005D5601">
        <w:rPr>
          <w:color w:val="auto"/>
          <w:sz w:val="28"/>
          <w:szCs w:val="28"/>
        </w:rPr>
        <w:t xml:space="preserve"> год»</w:t>
      </w:r>
    </w:p>
    <w:p w:rsidR="00FF0231" w:rsidRPr="005D5601" w:rsidRDefault="00FF0231" w:rsidP="00FF02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D5601">
        <w:rPr>
          <w:color w:val="auto"/>
          <w:sz w:val="28"/>
          <w:szCs w:val="28"/>
        </w:rPr>
        <w:t xml:space="preserve">4. Постановление администрации МО Ясненский </w:t>
      </w:r>
      <w:r>
        <w:rPr>
          <w:color w:val="auto"/>
          <w:sz w:val="28"/>
          <w:szCs w:val="28"/>
        </w:rPr>
        <w:t>район Оренбургской области № 49</w:t>
      </w:r>
      <w:r w:rsidRPr="005D5601">
        <w:rPr>
          <w:color w:val="auto"/>
          <w:sz w:val="28"/>
          <w:szCs w:val="28"/>
        </w:rPr>
        <w:t xml:space="preserve">-п от </w:t>
      </w:r>
      <w:r>
        <w:rPr>
          <w:color w:val="auto"/>
          <w:sz w:val="28"/>
          <w:szCs w:val="28"/>
        </w:rPr>
        <w:t>21.01.2013</w:t>
      </w:r>
      <w:r w:rsidRPr="005D5601">
        <w:rPr>
          <w:color w:val="auto"/>
          <w:sz w:val="28"/>
          <w:szCs w:val="28"/>
        </w:rPr>
        <w:t xml:space="preserve"> г. «О </w:t>
      </w:r>
      <w:r>
        <w:rPr>
          <w:color w:val="auto"/>
          <w:sz w:val="28"/>
          <w:szCs w:val="28"/>
        </w:rPr>
        <w:t>нормативах расходов на одного обучающегося на 2013 год за счёт субвенции для реализации государственных гарантий прав граждан на получение общедоступного и бесплатного общего образования по основным образовательным программам.</w:t>
      </w:r>
    </w:p>
    <w:p w:rsidR="00FF0231" w:rsidRPr="005D5601" w:rsidRDefault="00FF0231" w:rsidP="00FF0231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5D5601">
        <w:rPr>
          <w:color w:val="auto"/>
          <w:sz w:val="28"/>
          <w:szCs w:val="28"/>
        </w:rPr>
        <w:t xml:space="preserve">5. Лицензия на право ведения образовательной деятельности серия РО № </w:t>
      </w:r>
      <w:r>
        <w:rPr>
          <w:color w:val="auto"/>
          <w:sz w:val="28"/>
          <w:szCs w:val="28"/>
        </w:rPr>
        <w:t>042705</w:t>
      </w:r>
      <w:r w:rsidRPr="005D5601">
        <w:rPr>
          <w:color w:val="auto"/>
          <w:sz w:val="28"/>
          <w:szCs w:val="28"/>
        </w:rPr>
        <w:t xml:space="preserve">, выданная Министерством образования Оренбургской области </w:t>
      </w:r>
      <w:r>
        <w:rPr>
          <w:color w:val="auto"/>
          <w:sz w:val="28"/>
          <w:szCs w:val="28"/>
        </w:rPr>
        <w:t>27</w:t>
      </w:r>
      <w:r w:rsidRPr="005D5601">
        <w:rPr>
          <w:color w:val="auto"/>
          <w:sz w:val="28"/>
          <w:szCs w:val="28"/>
        </w:rPr>
        <w:t>.0</w:t>
      </w:r>
      <w:r>
        <w:rPr>
          <w:color w:val="auto"/>
          <w:sz w:val="28"/>
          <w:szCs w:val="28"/>
        </w:rPr>
        <w:t>2</w:t>
      </w:r>
      <w:r w:rsidRPr="005D5601">
        <w:rPr>
          <w:color w:val="auto"/>
          <w:sz w:val="28"/>
          <w:szCs w:val="28"/>
        </w:rPr>
        <w:t>.201</w:t>
      </w:r>
      <w:r>
        <w:rPr>
          <w:color w:val="auto"/>
          <w:sz w:val="28"/>
          <w:szCs w:val="28"/>
        </w:rPr>
        <w:t>2</w:t>
      </w:r>
      <w:r w:rsidRPr="005D5601">
        <w:rPr>
          <w:color w:val="auto"/>
          <w:sz w:val="28"/>
          <w:szCs w:val="28"/>
        </w:rPr>
        <w:t xml:space="preserve"> года.</w:t>
      </w:r>
    </w:p>
    <w:p w:rsidR="005F4A23" w:rsidRPr="005F4A23" w:rsidRDefault="005F4A23" w:rsidP="005F4A23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5F4A23">
        <w:rPr>
          <w:b/>
          <w:color w:val="auto"/>
          <w:sz w:val="28"/>
          <w:szCs w:val="28"/>
        </w:rPr>
        <w:t>6.3.</w:t>
      </w:r>
      <w:r w:rsidRPr="005F4A23">
        <w:rPr>
          <w:b/>
          <w:color w:val="auto"/>
        </w:rPr>
        <w:t xml:space="preserve"> </w:t>
      </w:r>
      <w:r w:rsidRPr="005F4A23">
        <w:rPr>
          <w:b/>
          <w:color w:val="auto"/>
          <w:sz w:val="28"/>
          <w:szCs w:val="28"/>
        </w:rPr>
        <w:t>Финансовое обеспечение реализации направления.</w:t>
      </w:r>
    </w:p>
    <w:p w:rsidR="005F4A23" w:rsidRPr="005F4A23" w:rsidRDefault="005F4A23" w:rsidP="005F4A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4A23">
        <w:rPr>
          <w:color w:val="auto"/>
          <w:sz w:val="28"/>
          <w:szCs w:val="28"/>
        </w:rPr>
        <w:t>Объем средств, выделенный в ОУ на обеспечение гарантий прав граждан по предоставлению об</w:t>
      </w:r>
      <w:r w:rsidR="008B65FE">
        <w:rPr>
          <w:color w:val="auto"/>
          <w:sz w:val="28"/>
          <w:szCs w:val="28"/>
        </w:rPr>
        <w:t xml:space="preserve">щего образования, составил </w:t>
      </w:r>
      <w:r w:rsidR="00924892">
        <w:rPr>
          <w:color w:val="auto"/>
          <w:sz w:val="28"/>
          <w:szCs w:val="28"/>
        </w:rPr>
        <w:t>9282,0</w:t>
      </w:r>
      <w:r w:rsidRPr="005F4A23">
        <w:rPr>
          <w:color w:val="auto"/>
          <w:sz w:val="28"/>
          <w:szCs w:val="28"/>
        </w:rPr>
        <w:t xml:space="preserve"> тыс. руб. В том числе</w:t>
      </w:r>
      <w:r w:rsidR="008B65FE">
        <w:rPr>
          <w:color w:val="auto"/>
          <w:sz w:val="28"/>
          <w:szCs w:val="28"/>
        </w:rPr>
        <w:t xml:space="preserve"> из регионального бюджета -</w:t>
      </w:r>
      <w:r w:rsidR="00924892">
        <w:rPr>
          <w:color w:val="auto"/>
          <w:sz w:val="28"/>
          <w:szCs w:val="28"/>
        </w:rPr>
        <w:t>8210,4</w:t>
      </w:r>
      <w:r w:rsidRPr="005F4A23">
        <w:rPr>
          <w:color w:val="auto"/>
          <w:sz w:val="28"/>
          <w:szCs w:val="28"/>
        </w:rPr>
        <w:t xml:space="preserve"> тыс. руб; из бюджета мун</w:t>
      </w:r>
      <w:r w:rsidR="008B65FE">
        <w:rPr>
          <w:color w:val="auto"/>
          <w:sz w:val="28"/>
          <w:szCs w:val="28"/>
        </w:rPr>
        <w:t xml:space="preserve">иципального образования – </w:t>
      </w:r>
      <w:r w:rsidR="00924892">
        <w:rPr>
          <w:color w:val="auto"/>
          <w:sz w:val="28"/>
          <w:szCs w:val="28"/>
        </w:rPr>
        <w:t>1071,6</w:t>
      </w:r>
      <w:r w:rsidRPr="005F4A23">
        <w:rPr>
          <w:color w:val="auto"/>
          <w:sz w:val="28"/>
          <w:szCs w:val="28"/>
        </w:rPr>
        <w:t xml:space="preserve"> тыс. руб., родительская плата за дополнительное питание – </w:t>
      </w:r>
      <w:r w:rsidR="00924892">
        <w:rPr>
          <w:color w:val="auto"/>
          <w:sz w:val="28"/>
          <w:szCs w:val="28"/>
        </w:rPr>
        <w:t>171 тыс. руб.</w:t>
      </w:r>
      <w:r w:rsidRPr="005F4A23">
        <w:rPr>
          <w:color w:val="auto"/>
          <w:sz w:val="28"/>
          <w:szCs w:val="28"/>
        </w:rPr>
        <w:t xml:space="preserve">. </w:t>
      </w:r>
    </w:p>
    <w:p w:rsidR="005F4A23" w:rsidRPr="005F4A23" w:rsidRDefault="005F4A23" w:rsidP="005F4A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4A23">
        <w:rPr>
          <w:color w:val="auto"/>
          <w:sz w:val="28"/>
          <w:szCs w:val="28"/>
        </w:rPr>
        <w:t xml:space="preserve">Норматив на одного обучающегося за счет субвенции на обеспечение государственных гарантий прав граждан на получение общедоступного и </w:t>
      </w:r>
      <w:r w:rsidR="000A3D37">
        <w:rPr>
          <w:color w:val="auto"/>
          <w:sz w:val="28"/>
          <w:szCs w:val="28"/>
        </w:rPr>
        <w:t>бесплатного образования в 2013</w:t>
      </w:r>
      <w:r w:rsidRPr="005F4A23">
        <w:rPr>
          <w:color w:val="auto"/>
          <w:sz w:val="28"/>
          <w:szCs w:val="28"/>
        </w:rPr>
        <w:t xml:space="preserve"> го</w:t>
      </w:r>
      <w:r w:rsidR="00924892">
        <w:rPr>
          <w:color w:val="auto"/>
          <w:sz w:val="28"/>
          <w:szCs w:val="28"/>
        </w:rPr>
        <w:t>ду  составил из местного бюджета</w:t>
      </w:r>
      <w:r w:rsidRPr="005F4A23">
        <w:rPr>
          <w:color w:val="auto"/>
          <w:sz w:val="28"/>
          <w:szCs w:val="28"/>
        </w:rPr>
        <w:t xml:space="preserve"> – 37</w:t>
      </w:r>
      <w:r w:rsidR="000A3D37">
        <w:rPr>
          <w:color w:val="auto"/>
          <w:sz w:val="28"/>
          <w:szCs w:val="28"/>
        </w:rPr>
        <w:t>57</w:t>
      </w:r>
      <w:r w:rsidRPr="005F4A23">
        <w:rPr>
          <w:color w:val="auto"/>
          <w:sz w:val="28"/>
          <w:szCs w:val="28"/>
        </w:rPr>
        <w:t>,</w:t>
      </w:r>
      <w:r w:rsidR="000A3D37">
        <w:rPr>
          <w:color w:val="auto"/>
          <w:sz w:val="28"/>
          <w:szCs w:val="28"/>
        </w:rPr>
        <w:t xml:space="preserve">57 </w:t>
      </w:r>
      <w:r w:rsidRPr="005F4A23">
        <w:rPr>
          <w:color w:val="auto"/>
          <w:sz w:val="28"/>
          <w:szCs w:val="28"/>
        </w:rPr>
        <w:t xml:space="preserve">рубля в год и из регионального бюджета – </w:t>
      </w:r>
      <w:r w:rsidR="00924892">
        <w:rPr>
          <w:color w:val="auto"/>
          <w:sz w:val="28"/>
          <w:szCs w:val="28"/>
        </w:rPr>
        <w:t>78 066</w:t>
      </w:r>
      <w:r w:rsidRPr="005F4A23">
        <w:rPr>
          <w:color w:val="auto"/>
          <w:sz w:val="28"/>
          <w:szCs w:val="28"/>
        </w:rPr>
        <w:t xml:space="preserve"> рубля в год.</w:t>
      </w:r>
    </w:p>
    <w:p w:rsidR="005F4A23" w:rsidRPr="005F4A23" w:rsidRDefault="005F4A23" w:rsidP="005F4A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4A23">
        <w:rPr>
          <w:color w:val="auto"/>
          <w:sz w:val="28"/>
          <w:szCs w:val="28"/>
        </w:rPr>
        <w:lastRenderedPageBreak/>
        <w:t>ОУ имеет свой лицевой счет.</w:t>
      </w:r>
    </w:p>
    <w:p w:rsidR="005F4A23" w:rsidRDefault="005F4A23" w:rsidP="005F4A23">
      <w:pPr>
        <w:pStyle w:val="Default"/>
        <w:ind w:firstLine="709"/>
        <w:jc w:val="both"/>
        <w:rPr>
          <w:b/>
          <w:color w:val="333333"/>
          <w:sz w:val="28"/>
          <w:szCs w:val="28"/>
        </w:rPr>
      </w:pPr>
      <w:r>
        <w:rPr>
          <w:b/>
          <w:color w:val="auto"/>
        </w:rPr>
        <w:t xml:space="preserve">6.4. </w:t>
      </w:r>
      <w:r w:rsidRPr="001B1863">
        <w:rPr>
          <w:b/>
          <w:color w:val="auto"/>
          <w:sz w:val="28"/>
          <w:szCs w:val="28"/>
        </w:rPr>
        <w:t>Информация</w:t>
      </w:r>
      <w:r w:rsidRPr="001B1863">
        <w:rPr>
          <w:b/>
          <w:color w:val="333333"/>
          <w:sz w:val="28"/>
          <w:szCs w:val="28"/>
        </w:rPr>
        <w:t xml:space="preserve"> о выполнении плана субъекта Российской Федерации по реализации национальной иниц</w:t>
      </w:r>
      <w:r w:rsidR="000D183D">
        <w:rPr>
          <w:b/>
          <w:color w:val="333333"/>
          <w:sz w:val="28"/>
          <w:szCs w:val="28"/>
        </w:rPr>
        <w:t>иативы «Наша новая школа» в 2013</w:t>
      </w:r>
      <w:r w:rsidRPr="001B1863">
        <w:rPr>
          <w:b/>
          <w:color w:val="333333"/>
          <w:sz w:val="28"/>
          <w:szCs w:val="28"/>
        </w:rPr>
        <w:t xml:space="preserve"> году.</w:t>
      </w:r>
    </w:p>
    <w:p w:rsidR="005F4A23" w:rsidRDefault="005F4A23" w:rsidP="005F4A2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вод школы на новую систему оплаты труда в условиях нормативного подушевого финансирования позволил реализовать принцип финансовой самостоятельности, в первую очередь через возможность самостоятельного распределения ресурсов, выделяемых на оплату труда, учебные расходы.</w:t>
      </w:r>
    </w:p>
    <w:p w:rsidR="005F4A23" w:rsidRDefault="005F4A23" w:rsidP="005F4A2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уются мероприятия, направленные на обеспечение открытости информации о результатах работы.</w:t>
      </w:r>
    </w:p>
    <w:p w:rsidR="005F4A23" w:rsidRDefault="005F4A23" w:rsidP="005F4A2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разовательное учреждение имеет сайт, на котором размещается актуальная информация.</w:t>
      </w:r>
    </w:p>
    <w:p w:rsidR="005F4A23" w:rsidRPr="009B6B8C" w:rsidRDefault="005F4A23" w:rsidP="005F4A2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недряются электронные дневники и журналы успеваемости.</w:t>
      </w:r>
    </w:p>
    <w:p w:rsidR="005F4A23" w:rsidRPr="00C73E60" w:rsidRDefault="005F4A23" w:rsidP="005F4A23">
      <w:pPr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6</w:t>
      </w:r>
      <w:r w:rsidRPr="00613F9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5. Эффекты реализации</w:t>
      </w:r>
      <w:r w:rsidR="000D183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направления в 2013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году.</w:t>
      </w:r>
    </w:p>
    <w:p w:rsidR="005F4A23" w:rsidRDefault="005F4A23" w:rsidP="005F4A23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6B8C">
        <w:rPr>
          <w:rFonts w:ascii="Times New Roman" w:eastAsia="Times New Roman" w:hAnsi="Times New Roman" w:cs="Times New Roman"/>
          <w:color w:val="333333"/>
          <w:sz w:val="28"/>
          <w:szCs w:val="28"/>
        </w:rPr>
        <w:t>Финансовая независимость.</w:t>
      </w:r>
    </w:p>
    <w:p w:rsidR="005F4A23" w:rsidRPr="009B6B8C" w:rsidRDefault="005F4A23" w:rsidP="005F4A23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личие бюджетной сметы – основного документа, определяющего  объем и направления использования средств, выделенных ОУ из бюджета.</w:t>
      </w:r>
    </w:p>
    <w:p w:rsidR="005F4A23" w:rsidRDefault="005F4A23" w:rsidP="005F4A23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6B8C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</w:t>
      </w:r>
      <w:r w:rsidR="000D183D">
        <w:rPr>
          <w:rFonts w:ascii="Times New Roman" w:eastAsia="Times New Roman" w:hAnsi="Times New Roman" w:cs="Times New Roman"/>
          <w:color w:val="333333"/>
          <w:sz w:val="28"/>
          <w:szCs w:val="28"/>
        </w:rPr>
        <w:t>тие общественной составляющей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правляющий Совет</w:t>
      </w:r>
      <w:r w:rsidR="000D183D">
        <w:rPr>
          <w:rFonts w:ascii="Times New Roman" w:eastAsia="Times New Roman" w:hAnsi="Times New Roman" w:cs="Times New Roman"/>
          <w:color w:val="333333"/>
          <w:sz w:val="28"/>
          <w:szCs w:val="28"/>
        </w:rPr>
        <w:t>, Родительский комит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</w:p>
    <w:p w:rsidR="005F4A23" w:rsidRPr="009B6B8C" w:rsidRDefault="005F4A23" w:rsidP="005F4A23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зработка и принятие нормативных актов, комплексных решений по обновлению системы образования.</w:t>
      </w:r>
    </w:p>
    <w:p w:rsidR="005F4A23" w:rsidRDefault="005F4A23" w:rsidP="005F4A23">
      <w:pPr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6.6</w:t>
      </w:r>
      <w:r w:rsidRPr="001B186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. </w:t>
      </w:r>
      <w:r w:rsidRPr="001B1863">
        <w:rPr>
          <w:rFonts w:ascii="Times New Roman" w:hAnsi="Times New Roman" w:cs="Times New Roman"/>
          <w:b/>
          <w:color w:val="333333"/>
          <w:sz w:val="28"/>
          <w:szCs w:val="28"/>
        </w:rPr>
        <w:t>Проблемные вопросы реализации направления.</w:t>
      </w:r>
    </w:p>
    <w:p w:rsidR="005F4A23" w:rsidRPr="00C73E60" w:rsidRDefault="005F4A23" w:rsidP="005F4A23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73E60">
        <w:rPr>
          <w:rFonts w:ascii="Times New Roman" w:hAnsi="Times New Roman" w:cs="Times New Roman"/>
          <w:color w:val="333333"/>
          <w:sz w:val="28"/>
          <w:szCs w:val="28"/>
        </w:rPr>
        <w:t>Основными проблемными вопроса</w:t>
      </w:r>
      <w:r w:rsidR="000D183D">
        <w:rPr>
          <w:rFonts w:ascii="Times New Roman" w:hAnsi="Times New Roman" w:cs="Times New Roman"/>
          <w:color w:val="333333"/>
          <w:sz w:val="28"/>
          <w:szCs w:val="28"/>
        </w:rPr>
        <w:t>ми развития инициативы является</w:t>
      </w:r>
      <w:r w:rsidRPr="00C73E60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5F4A23" w:rsidRDefault="005F4A23" w:rsidP="005F4A23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73E60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333333"/>
          <w:sz w:val="28"/>
          <w:szCs w:val="28"/>
        </w:rPr>
        <w:t>недостаточное финансирование из средств местного бюджета;</w:t>
      </w:r>
    </w:p>
    <w:p w:rsidR="005F4A23" w:rsidRDefault="005F4A23" w:rsidP="005F4A23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 отсутствие инициативы и предложений по оптимизации работы ОУ, пассивность при участии в программах направленных на развитие и повышение качества образовательного процесса со стороны педагогов.</w:t>
      </w:r>
    </w:p>
    <w:p w:rsidR="005F4A23" w:rsidRDefault="005F4A23" w:rsidP="005F4A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6</w:t>
      </w:r>
      <w:r w:rsidRPr="001B186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.7. </w:t>
      </w:r>
      <w:r w:rsidRPr="001B1863">
        <w:rPr>
          <w:rFonts w:ascii="Times New Roman" w:hAnsi="Times New Roman" w:cs="Times New Roman"/>
          <w:b/>
          <w:sz w:val="28"/>
          <w:szCs w:val="28"/>
        </w:rPr>
        <w:t>Задачи и планируемые показатели на следующий календарный год по реализации направления.</w:t>
      </w:r>
    </w:p>
    <w:p w:rsidR="005F4A23" w:rsidRPr="00652C5C" w:rsidRDefault="005F4A23" w:rsidP="005F4A23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2C5C">
        <w:rPr>
          <w:rFonts w:ascii="Times New Roman" w:eastAsia="Times New Roman" w:hAnsi="Times New Roman" w:cs="Times New Roman"/>
          <w:color w:val="333333"/>
          <w:sz w:val="28"/>
          <w:szCs w:val="28"/>
        </w:rPr>
        <w:t>Продолжить работу по следующим направлениям:</w:t>
      </w:r>
    </w:p>
    <w:p w:rsidR="005F4A23" w:rsidRDefault="005F4A23" w:rsidP="005F4A23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2C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повышение уровн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финансово – хозяйственной самостоятельности ОУ с целью обеспечения развития процессов саморегулирования;</w:t>
      </w:r>
    </w:p>
    <w:p w:rsidR="005F4A23" w:rsidRDefault="005F4A23" w:rsidP="005F4A23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вести работу по повышению экономической грамотности;</w:t>
      </w:r>
    </w:p>
    <w:p w:rsidR="005F4A23" w:rsidRDefault="005F4A23" w:rsidP="005F4A23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вести более активную работу по модернизации работы ОУ;</w:t>
      </w:r>
    </w:p>
    <w:p w:rsidR="005F4A23" w:rsidRPr="00A0011B" w:rsidRDefault="005F4A23" w:rsidP="005F4A2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74EC">
        <w:rPr>
          <w:rFonts w:ascii="Times New Roman" w:hAnsi="Times New Roman" w:cs="Times New Roman"/>
          <w:color w:val="auto"/>
          <w:sz w:val="28"/>
          <w:szCs w:val="28"/>
        </w:rPr>
        <w:t>- продолжение работы по модернизации образовательной системы в соответствии с ориентирами, обозначенными в национальной образовательной инициативе «Наша новая школа» и соответственно скорректировать действующую систему индикативных показателей с учетом показателей, утвержденных планом действий по модернизации общего образования на 2011-2015 годы (распоряжение Правительства РФ от 07.09.2010 г. № 1507-р);</w:t>
      </w:r>
    </w:p>
    <w:p w:rsidR="005F4A23" w:rsidRDefault="005F4A23" w:rsidP="005F4A23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A0011B">
        <w:rPr>
          <w:b/>
          <w:bCs/>
          <w:color w:val="auto"/>
          <w:sz w:val="28"/>
          <w:szCs w:val="28"/>
        </w:rPr>
        <w:t>6.8. Анализ количественных показателей мониторинга реализации инициативы по направлению.</w:t>
      </w:r>
    </w:p>
    <w:p w:rsidR="005F4A23" w:rsidRPr="005F4A23" w:rsidRDefault="005F4A23" w:rsidP="005F4A23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5F4A23">
        <w:rPr>
          <w:bCs/>
          <w:color w:val="auto"/>
          <w:sz w:val="28"/>
          <w:szCs w:val="28"/>
        </w:rPr>
        <w:t>Утвержден Паспорт муниципальной услуги Постановлением администрации МО Ясненский район № 1182 – П от 20.12.10 г.</w:t>
      </w:r>
    </w:p>
    <w:p w:rsidR="005F4A23" w:rsidRPr="005F4A23" w:rsidRDefault="005F4A23" w:rsidP="005F4A23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5F4A23">
        <w:rPr>
          <w:bCs/>
          <w:color w:val="auto"/>
          <w:sz w:val="28"/>
          <w:szCs w:val="28"/>
        </w:rPr>
        <w:t xml:space="preserve"> </w:t>
      </w:r>
      <w:r w:rsidR="00B64D9E">
        <w:rPr>
          <w:bCs/>
          <w:color w:val="auto"/>
          <w:sz w:val="28"/>
          <w:szCs w:val="28"/>
        </w:rPr>
        <w:t>Объем</w:t>
      </w:r>
      <w:r w:rsidRPr="005F4A23">
        <w:rPr>
          <w:bCs/>
          <w:color w:val="auto"/>
          <w:sz w:val="28"/>
          <w:szCs w:val="28"/>
        </w:rPr>
        <w:t xml:space="preserve"> оказываемо</w:t>
      </w:r>
      <w:r w:rsidR="00B64D9E">
        <w:rPr>
          <w:bCs/>
          <w:color w:val="auto"/>
          <w:sz w:val="28"/>
          <w:szCs w:val="28"/>
        </w:rPr>
        <w:t>й услуги по Муниципальному заданию</w:t>
      </w:r>
      <w:r w:rsidRPr="005F4A23">
        <w:rPr>
          <w:bCs/>
          <w:color w:val="auto"/>
          <w:sz w:val="28"/>
          <w:szCs w:val="28"/>
        </w:rPr>
        <w:t xml:space="preserve"> на </w:t>
      </w:r>
      <w:r w:rsidR="00B64D9E">
        <w:rPr>
          <w:bCs/>
          <w:color w:val="auto"/>
          <w:sz w:val="28"/>
          <w:szCs w:val="28"/>
        </w:rPr>
        <w:t>201</w:t>
      </w:r>
      <w:r w:rsidR="000D183D">
        <w:rPr>
          <w:bCs/>
          <w:color w:val="auto"/>
          <w:sz w:val="28"/>
          <w:szCs w:val="28"/>
        </w:rPr>
        <w:t>3</w:t>
      </w:r>
      <w:r w:rsidR="00B64D9E">
        <w:rPr>
          <w:bCs/>
          <w:color w:val="auto"/>
          <w:sz w:val="28"/>
          <w:szCs w:val="28"/>
        </w:rPr>
        <w:t xml:space="preserve"> год </w:t>
      </w:r>
      <w:r w:rsidR="000D183D">
        <w:rPr>
          <w:bCs/>
          <w:color w:val="auto"/>
          <w:sz w:val="28"/>
          <w:szCs w:val="28"/>
        </w:rPr>
        <w:t>95</w:t>
      </w:r>
      <w:r w:rsidRPr="005F4A23">
        <w:rPr>
          <w:bCs/>
          <w:color w:val="auto"/>
          <w:sz w:val="28"/>
          <w:szCs w:val="28"/>
        </w:rPr>
        <w:t xml:space="preserve"> детей.  </w:t>
      </w:r>
    </w:p>
    <w:p w:rsidR="005F4A23" w:rsidRPr="003D0A19" w:rsidRDefault="005F4A23" w:rsidP="005F4A23">
      <w:pPr>
        <w:rPr>
          <w:rFonts w:ascii="Times New Roman" w:hAnsi="Times New Roman" w:cs="Times New Roman"/>
          <w:color w:val="auto"/>
          <w:sz w:val="28"/>
          <w:szCs w:val="28"/>
        </w:rPr>
        <w:sectPr w:rsidR="005F4A23" w:rsidRPr="003D0A19" w:rsidSect="008B3E93">
          <w:headerReference w:type="default" r:id="rId8"/>
          <w:footerReference w:type="default" r:id="rId9"/>
          <w:pgSz w:w="11905" w:h="16837"/>
          <w:pgMar w:top="851" w:right="567" w:bottom="851" w:left="1134" w:header="0" w:footer="6" w:gutter="0"/>
          <w:pgNumType w:start="2"/>
          <w:cols w:space="720"/>
          <w:noEndnote/>
          <w:docGrid w:linePitch="360"/>
        </w:sectPr>
      </w:pPr>
    </w:p>
    <w:bookmarkEnd w:id="0"/>
    <w:p w:rsidR="005F0D0F" w:rsidRPr="00AC115F" w:rsidRDefault="005F0D0F" w:rsidP="00BE2FB5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5F0D0F" w:rsidRPr="00AC115F" w:rsidSect="00BE2FB5">
      <w:headerReference w:type="default" r:id="rId10"/>
      <w:headerReference w:type="first" r:id="rId11"/>
      <w:pgSz w:w="16837" w:h="11905" w:orient="landscape"/>
      <w:pgMar w:top="1521" w:right="698" w:bottom="1049" w:left="952" w:header="0" w:footer="3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82B" w:rsidRDefault="00F7682B" w:rsidP="00833799">
      <w:r>
        <w:separator/>
      </w:r>
    </w:p>
  </w:endnote>
  <w:endnote w:type="continuationSeparator" w:id="1">
    <w:p w:rsidR="00F7682B" w:rsidRDefault="00F7682B" w:rsidP="00833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93" w:rsidRDefault="008B3E93">
    <w:pPr>
      <w:pStyle w:val="a5"/>
      <w:framePr w:w="11986" w:h="187" w:wrap="none" w:vAnchor="text" w:hAnchor="page" w:x="-39" w:y="-1093"/>
      <w:shd w:val="clear" w:color="auto" w:fill="auto"/>
      <w:ind w:left="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82B" w:rsidRDefault="00F7682B" w:rsidP="00833799">
      <w:r>
        <w:separator/>
      </w:r>
    </w:p>
  </w:footnote>
  <w:footnote w:type="continuationSeparator" w:id="1">
    <w:p w:rsidR="00F7682B" w:rsidRDefault="00F7682B" w:rsidP="00833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93" w:rsidRDefault="008B3E93">
    <w:pPr>
      <w:pStyle w:val="a5"/>
      <w:framePr w:w="11986" w:h="154" w:wrap="none" w:vAnchor="text" w:hAnchor="page" w:x="-39" w:y="604"/>
      <w:shd w:val="clear" w:color="auto" w:fill="auto"/>
      <w:ind w:left="611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93" w:rsidRDefault="008B3E93" w:rsidP="004F55FB">
    <w:pPr>
      <w:pStyle w:val="a9"/>
    </w:pPr>
  </w:p>
  <w:p w:rsidR="00172F53" w:rsidRPr="004F55FB" w:rsidRDefault="00172F53" w:rsidP="004F55F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93" w:rsidRDefault="008B3E93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6F6"/>
    <w:multiLevelType w:val="multilevel"/>
    <w:tmpl w:val="DFB26D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009622CE"/>
    <w:multiLevelType w:val="multilevel"/>
    <w:tmpl w:val="9B4E7C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03E46D53"/>
    <w:multiLevelType w:val="multilevel"/>
    <w:tmpl w:val="9B4E7C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0C60037F"/>
    <w:multiLevelType w:val="hybridMultilevel"/>
    <w:tmpl w:val="8DB831EE"/>
    <w:lvl w:ilvl="0" w:tplc="2D322A4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05D12"/>
    <w:multiLevelType w:val="multilevel"/>
    <w:tmpl w:val="DFB26D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146527E6"/>
    <w:multiLevelType w:val="multilevel"/>
    <w:tmpl w:val="DFB26D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169D3DD8"/>
    <w:multiLevelType w:val="multilevel"/>
    <w:tmpl w:val="85B601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8A9328A"/>
    <w:multiLevelType w:val="hybridMultilevel"/>
    <w:tmpl w:val="4170BE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224443"/>
    <w:multiLevelType w:val="multilevel"/>
    <w:tmpl w:val="E8DA96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9">
    <w:nsid w:val="35B77E51"/>
    <w:multiLevelType w:val="multilevel"/>
    <w:tmpl w:val="DFB26D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3D610214"/>
    <w:multiLevelType w:val="multilevel"/>
    <w:tmpl w:val="AFC8F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EFA3027"/>
    <w:multiLevelType w:val="multilevel"/>
    <w:tmpl w:val="EE6EB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38213DE"/>
    <w:multiLevelType w:val="hybridMultilevel"/>
    <w:tmpl w:val="CA302212"/>
    <w:lvl w:ilvl="0" w:tplc="F594ED4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815D2"/>
    <w:multiLevelType w:val="multilevel"/>
    <w:tmpl w:val="DD42B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3014E1"/>
    <w:multiLevelType w:val="multilevel"/>
    <w:tmpl w:val="4E6CEC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5">
    <w:nsid w:val="48176570"/>
    <w:multiLevelType w:val="multilevel"/>
    <w:tmpl w:val="B114F3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54ED409A"/>
    <w:multiLevelType w:val="multilevel"/>
    <w:tmpl w:val="50009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5911179A"/>
    <w:multiLevelType w:val="multilevel"/>
    <w:tmpl w:val="DFB26D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627333D6"/>
    <w:multiLevelType w:val="multilevel"/>
    <w:tmpl w:val="DFB26D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>
    <w:nsid w:val="67FD151F"/>
    <w:multiLevelType w:val="hybridMultilevel"/>
    <w:tmpl w:val="FE7A1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1B2F9E"/>
    <w:multiLevelType w:val="hybridMultilevel"/>
    <w:tmpl w:val="B22CD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B4CEC"/>
    <w:multiLevelType w:val="multilevel"/>
    <w:tmpl w:val="9B4E7C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2">
    <w:nsid w:val="761844BD"/>
    <w:multiLevelType w:val="multilevel"/>
    <w:tmpl w:val="AE5C98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20"/>
  </w:num>
  <w:num w:numId="4">
    <w:abstractNumId w:val="11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6"/>
  </w:num>
  <w:num w:numId="10">
    <w:abstractNumId w:val="21"/>
  </w:num>
  <w:num w:numId="11">
    <w:abstractNumId w:val="0"/>
  </w:num>
  <w:num w:numId="12">
    <w:abstractNumId w:val="4"/>
  </w:num>
  <w:num w:numId="13">
    <w:abstractNumId w:val="2"/>
  </w:num>
  <w:num w:numId="14">
    <w:abstractNumId w:val="3"/>
  </w:num>
  <w:num w:numId="15">
    <w:abstractNumId w:val="18"/>
  </w:num>
  <w:num w:numId="16">
    <w:abstractNumId w:val="8"/>
  </w:num>
  <w:num w:numId="17">
    <w:abstractNumId w:val="14"/>
  </w:num>
  <w:num w:numId="18">
    <w:abstractNumId w:val="17"/>
  </w:num>
  <w:num w:numId="19">
    <w:abstractNumId w:val="5"/>
  </w:num>
  <w:num w:numId="20">
    <w:abstractNumId w:val="22"/>
  </w:num>
  <w:num w:numId="21">
    <w:abstractNumId w:val="15"/>
  </w:num>
  <w:num w:numId="22">
    <w:abstractNumId w:val="1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447"/>
    <w:rsid w:val="00011A57"/>
    <w:rsid w:val="00012D25"/>
    <w:rsid w:val="00016A59"/>
    <w:rsid w:val="00017A12"/>
    <w:rsid w:val="00034941"/>
    <w:rsid w:val="00040A19"/>
    <w:rsid w:val="00046261"/>
    <w:rsid w:val="00070397"/>
    <w:rsid w:val="0007135E"/>
    <w:rsid w:val="000722A3"/>
    <w:rsid w:val="000A2065"/>
    <w:rsid w:val="000A3703"/>
    <w:rsid w:val="000A3D37"/>
    <w:rsid w:val="000B26E8"/>
    <w:rsid w:val="000C75D4"/>
    <w:rsid w:val="000D183D"/>
    <w:rsid w:val="000E1DC1"/>
    <w:rsid w:val="00115181"/>
    <w:rsid w:val="001171EF"/>
    <w:rsid w:val="001259B7"/>
    <w:rsid w:val="00141F4E"/>
    <w:rsid w:val="00162754"/>
    <w:rsid w:val="00172F53"/>
    <w:rsid w:val="001B1863"/>
    <w:rsid w:val="001B2774"/>
    <w:rsid w:val="001B791C"/>
    <w:rsid w:val="001C59CE"/>
    <w:rsid w:val="001D7163"/>
    <w:rsid w:val="001E53C5"/>
    <w:rsid w:val="001F0B2D"/>
    <w:rsid w:val="001F7A0E"/>
    <w:rsid w:val="00204580"/>
    <w:rsid w:val="00217B05"/>
    <w:rsid w:val="00231771"/>
    <w:rsid w:val="00253CB0"/>
    <w:rsid w:val="0026024A"/>
    <w:rsid w:val="00297DEA"/>
    <w:rsid w:val="002F5353"/>
    <w:rsid w:val="00300E29"/>
    <w:rsid w:val="003059EA"/>
    <w:rsid w:val="00323380"/>
    <w:rsid w:val="00323388"/>
    <w:rsid w:val="003355FC"/>
    <w:rsid w:val="0037589B"/>
    <w:rsid w:val="00380B0E"/>
    <w:rsid w:val="003906FF"/>
    <w:rsid w:val="003917E6"/>
    <w:rsid w:val="003A51FB"/>
    <w:rsid w:val="003D0A19"/>
    <w:rsid w:val="003D19B6"/>
    <w:rsid w:val="003E2575"/>
    <w:rsid w:val="003F766B"/>
    <w:rsid w:val="003F7889"/>
    <w:rsid w:val="0041314B"/>
    <w:rsid w:val="00430B96"/>
    <w:rsid w:val="00435970"/>
    <w:rsid w:val="00461E67"/>
    <w:rsid w:val="00465476"/>
    <w:rsid w:val="00466D1B"/>
    <w:rsid w:val="00472710"/>
    <w:rsid w:val="00474A96"/>
    <w:rsid w:val="00482BAA"/>
    <w:rsid w:val="004B38CC"/>
    <w:rsid w:val="004B3C1D"/>
    <w:rsid w:val="004D14FF"/>
    <w:rsid w:val="004F082F"/>
    <w:rsid w:val="004F55FB"/>
    <w:rsid w:val="0051722B"/>
    <w:rsid w:val="00563BDF"/>
    <w:rsid w:val="00566B2F"/>
    <w:rsid w:val="0058086A"/>
    <w:rsid w:val="00582A51"/>
    <w:rsid w:val="00585CCD"/>
    <w:rsid w:val="00586622"/>
    <w:rsid w:val="00592447"/>
    <w:rsid w:val="005956D4"/>
    <w:rsid w:val="005B4E89"/>
    <w:rsid w:val="005C6ECE"/>
    <w:rsid w:val="005D5601"/>
    <w:rsid w:val="005D78AE"/>
    <w:rsid w:val="005E141C"/>
    <w:rsid w:val="005F0D0F"/>
    <w:rsid w:val="005F4A23"/>
    <w:rsid w:val="006045B8"/>
    <w:rsid w:val="00613F9B"/>
    <w:rsid w:val="00614FF9"/>
    <w:rsid w:val="00645019"/>
    <w:rsid w:val="00652C5C"/>
    <w:rsid w:val="006615C1"/>
    <w:rsid w:val="00672066"/>
    <w:rsid w:val="00682B48"/>
    <w:rsid w:val="00687B87"/>
    <w:rsid w:val="00690656"/>
    <w:rsid w:val="006B61DC"/>
    <w:rsid w:val="006B6F83"/>
    <w:rsid w:val="006C3AE7"/>
    <w:rsid w:val="006D3794"/>
    <w:rsid w:val="006E0F83"/>
    <w:rsid w:val="006E21D5"/>
    <w:rsid w:val="006E7E4E"/>
    <w:rsid w:val="00705030"/>
    <w:rsid w:val="00717842"/>
    <w:rsid w:val="00731846"/>
    <w:rsid w:val="00732012"/>
    <w:rsid w:val="007420DA"/>
    <w:rsid w:val="00742BE6"/>
    <w:rsid w:val="00751DB2"/>
    <w:rsid w:val="00755EAF"/>
    <w:rsid w:val="007654EA"/>
    <w:rsid w:val="00767C09"/>
    <w:rsid w:val="00785F5D"/>
    <w:rsid w:val="007A0403"/>
    <w:rsid w:val="007B0335"/>
    <w:rsid w:val="007B733E"/>
    <w:rsid w:val="007C20F1"/>
    <w:rsid w:val="007C3619"/>
    <w:rsid w:val="007C3F21"/>
    <w:rsid w:val="007E75D5"/>
    <w:rsid w:val="00814E35"/>
    <w:rsid w:val="00830E6F"/>
    <w:rsid w:val="00833799"/>
    <w:rsid w:val="00840B2E"/>
    <w:rsid w:val="00843B5C"/>
    <w:rsid w:val="00895393"/>
    <w:rsid w:val="008A63BA"/>
    <w:rsid w:val="008B3E93"/>
    <w:rsid w:val="008B5D6C"/>
    <w:rsid w:val="008B65FE"/>
    <w:rsid w:val="008D5271"/>
    <w:rsid w:val="008F033B"/>
    <w:rsid w:val="008F5D1F"/>
    <w:rsid w:val="00907D74"/>
    <w:rsid w:val="00913A2B"/>
    <w:rsid w:val="00924892"/>
    <w:rsid w:val="009464E2"/>
    <w:rsid w:val="00946A10"/>
    <w:rsid w:val="00974DA2"/>
    <w:rsid w:val="00987C40"/>
    <w:rsid w:val="00997472"/>
    <w:rsid w:val="00997E42"/>
    <w:rsid w:val="009B6B8C"/>
    <w:rsid w:val="009C014F"/>
    <w:rsid w:val="009C23BC"/>
    <w:rsid w:val="009E620D"/>
    <w:rsid w:val="009E713A"/>
    <w:rsid w:val="009F71A6"/>
    <w:rsid w:val="00A0011B"/>
    <w:rsid w:val="00A21A17"/>
    <w:rsid w:val="00A27683"/>
    <w:rsid w:val="00A4643F"/>
    <w:rsid w:val="00A575EE"/>
    <w:rsid w:val="00A6764C"/>
    <w:rsid w:val="00A71310"/>
    <w:rsid w:val="00A725D5"/>
    <w:rsid w:val="00A815CD"/>
    <w:rsid w:val="00AA6ADB"/>
    <w:rsid w:val="00AA7A38"/>
    <w:rsid w:val="00AB0F6C"/>
    <w:rsid w:val="00AC115F"/>
    <w:rsid w:val="00AC3D17"/>
    <w:rsid w:val="00AD0B7E"/>
    <w:rsid w:val="00AE235A"/>
    <w:rsid w:val="00B00EDA"/>
    <w:rsid w:val="00B226BC"/>
    <w:rsid w:val="00B2690C"/>
    <w:rsid w:val="00B451B8"/>
    <w:rsid w:val="00B64D9E"/>
    <w:rsid w:val="00B653F2"/>
    <w:rsid w:val="00B70E17"/>
    <w:rsid w:val="00B71D6C"/>
    <w:rsid w:val="00B771FA"/>
    <w:rsid w:val="00B774EC"/>
    <w:rsid w:val="00B805FF"/>
    <w:rsid w:val="00B91EC9"/>
    <w:rsid w:val="00B96BCB"/>
    <w:rsid w:val="00BA4B39"/>
    <w:rsid w:val="00BB01D3"/>
    <w:rsid w:val="00BB3C72"/>
    <w:rsid w:val="00BC67E9"/>
    <w:rsid w:val="00BE2FB5"/>
    <w:rsid w:val="00BF1FEB"/>
    <w:rsid w:val="00C06837"/>
    <w:rsid w:val="00C116D7"/>
    <w:rsid w:val="00C173FC"/>
    <w:rsid w:val="00C31894"/>
    <w:rsid w:val="00C31DDB"/>
    <w:rsid w:val="00C400C1"/>
    <w:rsid w:val="00C522FE"/>
    <w:rsid w:val="00C52F10"/>
    <w:rsid w:val="00C5362D"/>
    <w:rsid w:val="00C652F3"/>
    <w:rsid w:val="00C734C0"/>
    <w:rsid w:val="00C73E60"/>
    <w:rsid w:val="00C74F6C"/>
    <w:rsid w:val="00C76FAC"/>
    <w:rsid w:val="00CA38DA"/>
    <w:rsid w:val="00CC3C7A"/>
    <w:rsid w:val="00CD12BD"/>
    <w:rsid w:val="00CF3836"/>
    <w:rsid w:val="00CF5809"/>
    <w:rsid w:val="00D1259B"/>
    <w:rsid w:val="00D3258A"/>
    <w:rsid w:val="00D47E79"/>
    <w:rsid w:val="00D80B8F"/>
    <w:rsid w:val="00D945B4"/>
    <w:rsid w:val="00DA6F25"/>
    <w:rsid w:val="00DB6494"/>
    <w:rsid w:val="00DB65C7"/>
    <w:rsid w:val="00DB78D9"/>
    <w:rsid w:val="00DC6602"/>
    <w:rsid w:val="00DD78B5"/>
    <w:rsid w:val="00DE267A"/>
    <w:rsid w:val="00DF4E8B"/>
    <w:rsid w:val="00E07805"/>
    <w:rsid w:val="00E15F10"/>
    <w:rsid w:val="00E21E1F"/>
    <w:rsid w:val="00E23F32"/>
    <w:rsid w:val="00E35C9B"/>
    <w:rsid w:val="00E4214A"/>
    <w:rsid w:val="00E62B02"/>
    <w:rsid w:val="00E654D0"/>
    <w:rsid w:val="00E8543F"/>
    <w:rsid w:val="00E975EF"/>
    <w:rsid w:val="00EA7AB4"/>
    <w:rsid w:val="00EC4F43"/>
    <w:rsid w:val="00ED1326"/>
    <w:rsid w:val="00EF2CDF"/>
    <w:rsid w:val="00F03C62"/>
    <w:rsid w:val="00F221A6"/>
    <w:rsid w:val="00F2250F"/>
    <w:rsid w:val="00F45097"/>
    <w:rsid w:val="00F6234F"/>
    <w:rsid w:val="00F73D9D"/>
    <w:rsid w:val="00F7682B"/>
    <w:rsid w:val="00F849B8"/>
    <w:rsid w:val="00F869BA"/>
    <w:rsid w:val="00FA3F5E"/>
    <w:rsid w:val="00FD2977"/>
    <w:rsid w:val="00FE09BC"/>
    <w:rsid w:val="00FF0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2447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59244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Основной текст (2)_"/>
    <w:link w:val="20"/>
    <w:rsid w:val="005924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link w:val="11"/>
    <w:rsid w:val="005924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5924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Колонтитул_"/>
    <w:link w:val="a5"/>
    <w:rsid w:val="005924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95pt">
    <w:name w:val="Колонтитул + Arial;9;5 pt;Полужирный"/>
    <w:rsid w:val="00592447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</w:rPr>
  </w:style>
  <w:style w:type="character" w:customStyle="1" w:styleId="105pt">
    <w:name w:val="Колонтитул + 10;5 pt;Полужирный"/>
    <w:rsid w:val="005924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 (6)_"/>
    <w:link w:val="60"/>
    <w:rsid w:val="0059244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7">
    <w:name w:val="Основной текст (7)_"/>
    <w:link w:val="70"/>
    <w:rsid w:val="0059244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8">
    <w:name w:val="Основной текст (8)_"/>
    <w:link w:val="80"/>
    <w:rsid w:val="0059244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69pt0pt">
    <w:name w:val="Основной текст (6) + 9 pt;Не полужирный;Малые прописные;Интервал 0 pt"/>
    <w:rsid w:val="00592447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10"/>
      <w:sz w:val="18"/>
      <w:szCs w:val="18"/>
      <w:lang w:val="en-US"/>
    </w:rPr>
  </w:style>
  <w:style w:type="character" w:customStyle="1" w:styleId="9">
    <w:name w:val="Основной текст (9)_"/>
    <w:link w:val="90"/>
    <w:rsid w:val="00592447"/>
    <w:rPr>
      <w:rFonts w:ascii="Times New Roman" w:eastAsia="Times New Roman" w:hAnsi="Times New Roman" w:cs="Times New Roman"/>
      <w:spacing w:val="40"/>
      <w:sz w:val="8"/>
      <w:szCs w:val="8"/>
      <w:shd w:val="clear" w:color="auto" w:fill="FFFFFF"/>
    </w:rPr>
  </w:style>
  <w:style w:type="character" w:customStyle="1" w:styleId="61">
    <w:name w:val="Основной текст (6) + Не полужирный"/>
    <w:rsid w:val="005924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100">
    <w:name w:val="Основной текст (10)_"/>
    <w:link w:val="101"/>
    <w:rsid w:val="00592447"/>
    <w:rPr>
      <w:rFonts w:ascii="Times New Roman" w:eastAsia="Times New Roman" w:hAnsi="Times New Roman" w:cs="Times New Roman"/>
      <w:spacing w:val="30"/>
      <w:sz w:val="14"/>
      <w:szCs w:val="14"/>
      <w:shd w:val="clear" w:color="auto" w:fill="FFFFFF"/>
    </w:rPr>
  </w:style>
  <w:style w:type="paragraph" w:customStyle="1" w:styleId="1">
    <w:name w:val="Основной текст1"/>
    <w:basedOn w:val="a"/>
    <w:link w:val="a3"/>
    <w:rsid w:val="00592447"/>
    <w:pPr>
      <w:shd w:val="clear" w:color="auto" w:fill="FFFFFF"/>
      <w:spacing w:after="60" w:line="298" w:lineRule="exact"/>
      <w:jc w:val="center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20">
    <w:name w:val="Основной текст (2)"/>
    <w:basedOn w:val="a"/>
    <w:link w:val="2"/>
    <w:rsid w:val="00592447"/>
    <w:pPr>
      <w:shd w:val="clear" w:color="auto" w:fill="FFFFFF"/>
      <w:spacing w:before="240" w:line="0" w:lineRule="atLeast"/>
      <w:ind w:hanging="36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rsid w:val="00592447"/>
    <w:pPr>
      <w:shd w:val="clear" w:color="auto" w:fill="FFFFFF"/>
      <w:spacing w:before="540" w:line="398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a5">
    <w:name w:val="Колонтитул"/>
    <w:basedOn w:val="a"/>
    <w:link w:val="a4"/>
    <w:rsid w:val="0059244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592447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70">
    <w:name w:val="Основной текст (7)"/>
    <w:basedOn w:val="a"/>
    <w:link w:val="7"/>
    <w:rsid w:val="005924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80">
    <w:name w:val="Основной текст (8)"/>
    <w:basedOn w:val="a"/>
    <w:link w:val="8"/>
    <w:rsid w:val="005924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  <w:style w:type="paragraph" w:customStyle="1" w:styleId="90">
    <w:name w:val="Основной текст (9)"/>
    <w:basedOn w:val="a"/>
    <w:link w:val="9"/>
    <w:rsid w:val="0059244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40"/>
      <w:sz w:val="8"/>
      <w:szCs w:val="8"/>
      <w:lang w:eastAsia="en-US"/>
    </w:rPr>
  </w:style>
  <w:style w:type="paragraph" w:customStyle="1" w:styleId="101">
    <w:name w:val="Основной текст (10)"/>
    <w:basedOn w:val="a"/>
    <w:link w:val="100"/>
    <w:rsid w:val="0059244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30"/>
      <w:sz w:val="14"/>
      <w:szCs w:val="14"/>
      <w:lang w:eastAsia="en-US"/>
    </w:rPr>
  </w:style>
  <w:style w:type="paragraph" w:styleId="a6">
    <w:name w:val="List Paragraph"/>
    <w:basedOn w:val="a"/>
    <w:uiPriority w:val="34"/>
    <w:qFormat/>
    <w:rsid w:val="00592447"/>
    <w:pPr>
      <w:ind w:left="720"/>
      <w:contextualSpacing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osntext">
    <w:name w:val="osn_text"/>
    <w:basedOn w:val="a"/>
    <w:rsid w:val="0059244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7">
    <w:name w:val="Strong"/>
    <w:basedOn w:val="a0"/>
    <w:uiPriority w:val="22"/>
    <w:qFormat/>
    <w:rsid w:val="00592447"/>
    <w:rPr>
      <w:b/>
      <w:bCs/>
    </w:rPr>
  </w:style>
  <w:style w:type="character" w:customStyle="1" w:styleId="apple-converted-space">
    <w:name w:val="apple-converted-space"/>
    <w:basedOn w:val="a0"/>
    <w:rsid w:val="00592447"/>
  </w:style>
  <w:style w:type="character" w:styleId="a8">
    <w:name w:val="Hyperlink"/>
    <w:basedOn w:val="a0"/>
    <w:rsid w:val="00833799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8337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3379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337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3379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987C4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rsid w:val="00987C40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Знак"/>
    <w:basedOn w:val="a0"/>
    <w:link w:val="ad"/>
    <w:rsid w:val="00987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87C4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tyle18">
    <w:name w:val="style18"/>
    <w:basedOn w:val="a"/>
    <w:rsid w:val="00987C4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66"/>
    </w:rPr>
  </w:style>
  <w:style w:type="table" w:styleId="af0">
    <w:name w:val="Table Grid"/>
    <w:basedOn w:val="a1"/>
    <w:uiPriority w:val="59"/>
    <w:rsid w:val="00BA4B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A4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A4B39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734C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734C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1928-5C52-4090-A988-E48FACD5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2"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Windows</cp:lastModifiedBy>
  <cp:revision>8</cp:revision>
  <dcterms:created xsi:type="dcterms:W3CDTF">2013-01-31T14:33:00Z</dcterms:created>
  <dcterms:modified xsi:type="dcterms:W3CDTF">2014-01-20T12:14:00Z</dcterms:modified>
</cp:coreProperties>
</file>